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16" w:rsidRPr="000278D3" w:rsidRDefault="008D6031" w:rsidP="00656916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夏季入試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5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656916" w:rsidRDefault="00656916" w:rsidP="00ED016A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656916" w:rsidRPr="00EB685E" w:rsidRDefault="00AE5CE4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0A60AE" w:rsidRPr="0071525D">
        <w:rPr>
          <w:rFonts w:asciiTheme="majorEastAsia" w:eastAsiaTheme="majorEastAsia" w:hAnsiTheme="majorEastAsia" w:hint="eastAsia"/>
          <w:sz w:val="24"/>
          <w:lang w:eastAsia="ja-JP"/>
        </w:rPr>
        <w:t>3</w:t>
      </w:r>
      <w:r w:rsidR="00656916"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1380"/>
        <w:gridCol w:w="1364"/>
        <w:gridCol w:w="709"/>
        <w:gridCol w:w="653"/>
        <w:gridCol w:w="563"/>
        <w:gridCol w:w="830"/>
        <w:gridCol w:w="553"/>
        <w:gridCol w:w="2761"/>
      </w:tblGrid>
      <w:tr w:rsidR="00EB685E" w:rsidRPr="000C535F" w:rsidTr="00EB685E">
        <w:trPr>
          <w:trHeight w:val="518"/>
        </w:trPr>
        <w:tc>
          <w:tcPr>
            <w:tcW w:w="5778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0C535F" w:rsidRPr="00EB685E" w:rsidRDefault="00EB685E" w:rsidP="00BD6335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申請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:rsidTr="00EB685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0C535F" w:rsidRPr="000C535F" w:rsidRDefault="000C535F" w:rsidP="005F39F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AE5CE4">
              <w:rPr>
                <w:rFonts w:hint="eastAsia"/>
                <w:sz w:val="16"/>
                <w:szCs w:val="21"/>
                <w:lang w:eastAsia="ja-JP"/>
              </w:rPr>
              <w:t>202</w:t>
            </w:r>
            <w:r w:rsidR="000A60AE" w:rsidRPr="0071525D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147996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</w:tr>
      <w:tr w:rsidR="000C535F" w:rsidRPr="000C535F" w:rsidTr="00EB685E"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EB685E">
        <w:trPr>
          <w:trHeight w:val="59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EA65EB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25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1C61FF" w:rsidRPr="000C535F" w:rsidRDefault="001C61F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自宅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595"/>
        </w:trPr>
        <w:tc>
          <w:tcPr>
            <w:tcW w:w="15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場所</w:t>
            </w:r>
          </w:p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EA65EB">
              <w:rPr>
                <w:rFonts w:hint="eastAsia"/>
                <w:spacing w:val="36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:rsidR="001C61FF" w:rsidRPr="000C535F" w:rsidRDefault="001C61F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191D6F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携帯</w:t>
            </w:r>
            <w:r w:rsidRPr="00191D6F">
              <w:rPr>
                <w:rFonts w:hint="eastAsia"/>
                <w:sz w:val="16"/>
                <w:szCs w:val="21"/>
                <w:lang w:eastAsia="ja-JP"/>
              </w:rPr>
              <w:t>電話）</w:t>
            </w:r>
          </w:p>
        </w:tc>
        <w:tc>
          <w:tcPr>
            <w:tcW w:w="3352" w:type="dxa"/>
            <w:gridSpan w:val="2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:rsidTr="00EB685E">
        <w:trPr>
          <w:trHeight w:val="832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歴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自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  <w:p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至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5450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卒業</w:t>
            </w:r>
            <w:r w:rsidR="001C61FF">
              <w:rPr>
                <w:rFonts w:hint="eastAsia"/>
                <w:sz w:val="21"/>
                <w:szCs w:val="21"/>
                <w:lang w:eastAsia="ja-JP"/>
              </w:rPr>
              <w:t>(見込)</w:t>
            </w:r>
          </w:p>
          <w:p w:rsidR="000C535F" w:rsidRP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修了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</w:t>
            </w:r>
          </w:p>
        </w:tc>
        <w:tc>
          <w:tcPr>
            <w:tcW w:w="1417" w:type="dxa"/>
            <w:vAlign w:val="center"/>
          </w:tcPr>
          <w:p w:rsidR="000C535F" w:rsidRPr="00037DBE" w:rsidRDefault="000C535F" w:rsidP="006E7191">
            <w:pPr>
              <w:spacing w:before="54"/>
              <w:ind w:right="145"/>
              <w:jc w:val="center"/>
              <w:rPr>
                <w:spacing w:val="-20"/>
                <w:sz w:val="21"/>
                <w:szCs w:val="21"/>
                <w:lang w:eastAsia="ja-JP"/>
              </w:rPr>
            </w:pPr>
            <w:r w:rsidRPr="00037DBE">
              <w:rPr>
                <w:rFonts w:hint="eastAsia"/>
                <w:spacing w:val="-20"/>
                <w:sz w:val="21"/>
                <w:szCs w:val="21"/>
                <w:lang w:eastAsia="ja-JP"/>
              </w:rPr>
              <w:t>取得年月日</w:t>
            </w:r>
          </w:p>
        </w:tc>
        <w:tc>
          <w:tcPr>
            <w:tcW w:w="3402" w:type="dxa"/>
            <w:gridSpan w:val="4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資格・免許名</w:t>
            </w:r>
          </w:p>
        </w:tc>
        <w:tc>
          <w:tcPr>
            <w:tcW w:w="1418" w:type="dxa"/>
            <w:gridSpan w:val="2"/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交付番号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873"/>
                <w:lang w:eastAsia="ja-JP"/>
              </w:rPr>
              <w:t>授与</w:t>
            </w:r>
            <w:r w:rsidRPr="00EA65EB">
              <w:rPr>
                <w:rFonts w:hint="eastAsia"/>
                <w:sz w:val="21"/>
                <w:szCs w:val="21"/>
                <w:fitText w:val="840" w:id="2059119873"/>
                <w:lang w:eastAsia="ja-JP"/>
              </w:rPr>
              <w:t>者</w:t>
            </w: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bookmarkStart w:id="0" w:name="_GoBack"/>
        <w:bookmarkEnd w:id="0"/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:rsidTr="006E7191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18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職歴又は活動歴</w:t>
            </w: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6E7191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～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EB685E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E7191" w:rsidRPr="000C535F" w:rsidTr="00EB685E">
        <w:trPr>
          <w:trHeight w:val="454"/>
        </w:trPr>
        <w:tc>
          <w:tcPr>
            <w:tcW w:w="43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191" w:rsidRPr="000C535F" w:rsidRDefault="00EB685E" w:rsidP="00EB685E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～　　年　　月　　日</w:t>
            </w:r>
          </w:p>
        </w:tc>
        <w:tc>
          <w:tcPr>
            <w:tcW w:w="61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191" w:rsidRPr="000C535F" w:rsidRDefault="006E7191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057422" w:rsidRDefault="00EB685E" w:rsidP="00656916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Pr="00BD6335" w:rsidRDefault="00EB685E" w:rsidP="00BD633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（両面印刷）</w:t>
      </w:r>
    </w:p>
    <w:p w:rsidR="00EB685E" w:rsidRDefault="00EB685E" w:rsidP="00656916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pStyle w:val="a5"/>
        <w:numPr>
          <w:ilvl w:val="0"/>
          <w:numId w:val="30"/>
        </w:num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本申請書に記載した高等学校を卒業した後からの職歴・活動歴についての証明書類を併せて提出してください。</w:t>
      </w:r>
    </w:p>
    <w:tbl>
      <w:tblPr>
        <w:tblStyle w:val="a9"/>
        <w:tblW w:w="9852" w:type="dxa"/>
        <w:tblInd w:w="280" w:type="dxa"/>
        <w:tblLook w:val="04A0" w:firstRow="1" w:lastRow="0" w:firstColumn="1" w:lastColumn="0" w:noHBand="0" w:noVBand="1"/>
      </w:tblPr>
      <w:tblGrid>
        <w:gridCol w:w="426"/>
        <w:gridCol w:w="1250"/>
        <w:gridCol w:w="2915"/>
        <w:gridCol w:w="2442"/>
        <w:gridCol w:w="1133"/>
        <w:gridCol w:w="1686"/>
      </w:tblGrid>
      <w:tr w:rsidR="00EB685E" w:rsidTr="00EB685E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4DF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位・資格、</w:t>
            </w:r>
          </w:p>
          <w:p w:rsidR="004324DF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専攻科目、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飛び級の状況</w:t>
            </w:r>
          </w:p>
        </w:tc>
      </w:tr>
      <w:tr w:rsidR="00EB685E" w:rsidTr="00EB685E">
        <w:trPr>
          <w:trHeight w:val="117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ED76F5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08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5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0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BD6335">
              <w:rPr>
                <w:rFonts w:ascii="Times New Roman" w:hint="eastAsia"/>
                <w:w w:val="50"/>
                <w:sz w:val="21"/>
                <w:fitText w:val="630" w:id="2056450304"/>
                <w:lang w:eastAsia="ja-JP"/>
              </w:rPr>
              <w:t>学部・学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卒業</w:t>
            </w:r>
            <w:r w:rsidR="001C61FF"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(</w:t>
            </w:r>
            <w:r w:rsidR="001C61FF" w:rsidRPr="00F144E0">
              <w:rPr>
                <w:rFonts w:ascii="Times New Roman" w:hint="eastAsia"/>
                <w:w w:val="85"/>
                <w:sz w:val="21"/>
                <w:fitText w:val="840" w:id="-2050229504"/>
                <w:lang w:eastAsia="ja-JP"/>
              </w:rPr>
              <w:t>見込</w:t>
            </w:r>
            <w:r w:rsidR="001C61FF" w:rsidRPr="00F144E0">
              <w:rPr>
                <w:rFonts w:ascii="Times New Roman" w:hint="eastAsia"/>
                <w:spacing w:val="12"/>
                <w:w w:val="85"/>
                <w:sz w:val="21"/>
                <w:fitText w:val="840" w:id="-2050229504"/>
                <w:lang w:eastAsia="ja-JP"/>
              </w:rPr>
              <w:t>)</w:t>
            </w:r>
            <w:r w:rsidR="00F144E0">
              <w:rPr>
                <w:rFonts w:ascii="Times New Roman" w:hint="eastAsia"/>
                <w:sz w:val="21"/>
                <w:lang w:eastAsia="ja-JP"/>
              </w:rPr>
              <w:t xml:space="preserve">　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21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19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19619"/>
                <w:lang w:eastAsia="ja-JP"/>
              </w:rPr>
              <w:t>院</w:t>
            </w:r>
          </w:p>
        </w:tc>
        <w:tc>
          <w:tcPr>
            <w:tcW w:w="2915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305"/>
                <w:lang w:eastAsia="ja-JP"/>
              </w:rPr>
              <w:t>研究科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33" w:type="dxa"/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rPr>
          <w:trHeight w:val="110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19620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19620"/>
                <w:lang w:eastAsia="ja-JP"/>
              </w:rPr>
              <w:t>他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EB685E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EB685E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EB685E" w:rsidRPr="00D70116" w:rsidRDefault="00EB685E" w:rsidP="00866CE1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EB685E" w:rsidTr="00EB685E">
        <w:tc>
          <w:tcPr>
            <w:tcW w:w="42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Pr="00D70116" w:rsidRDefault="00EB685E" w:rsidP="00866CE1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Pr="00D70116" w:rsidRDefault="00EB685E" w:rsidP="00866CE1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429"/>
        <w:gridCol w:w="3824"/>
        <w:gridCol w:w="2618"/>
        <w:gridCol w:w="2876"/>
      </w:tblGrid>
      <w:tr w:rsidR="00EB685E" w:rsidTr="00EB685E">
        <w:trPr>
          <w:trHeight w:val="693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2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EB685E" w:rsidTr="00BD6335">
        <w:trPr>
          <w:trHeight w:val="8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14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681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EB685E" w:rsidTr="00BD6335">
        <w:trPr>
          <w:trHeight w:val="705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618" w:type="dxa"/>
            <w:tcBorders>
              <w:bottom w:val="single" w:sz="12" w:space="0" w:color="auto"/>
            </w:tcBorders>
          </w:tcPr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EB685E" w:rsidRDefault="00EB685E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2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5E" w:rsidRDefault="00EB685E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sectPr w:rsidR="00EB685E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2705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37DBE"/>
    <w:rsid w:val="00051790"/>
    <w:rsid w:val="000567BD"/>
    <w:rsid w:val="00057422"/>
    <w:rsid w:val="00076D1E"/>
    <w:rsid w:val="00082FF7"/>
    <w:rsid w:val="00084C35"/>
    <w:rsid w:val="000A2DBF"/>
    <w:rsid w:val="000A60AE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47996"/>
    <w:rsid w:val="00157E8F"/>
    <w:rsid w:val="00172AF3"/>
    <w:rsid w:val="00194CB0"/>
    <w:rsid w:val="0019683D"/>
    <w:rsid w:val="001A3C9C"/>
    <w:rsid w:val="001B0598"/>
    <w:rsid w:val="001B7E3E"/>
    <w:rsid w:val="001C61FF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324DF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5F39F1"/>
    <w:rsid w:val="006146C7"/>
    <w:rsid w:val="00617ED1"/>
    <w:rsid w:val="0063385E"/>
    <w:rsid w:val="00656916"/>
    <w:rsid w:val="00657BC1"/>
    <w:rsid w:val="0066168E"/>
    <w:rsid w:val="006B39C9"/>
    <w:rsid w:val="006B5D7A"/>
    <w:rsid w:val="006D76EE"/>
    <w:rsid w:val="006E7191"/>
    <w:rsid w:val="0071525D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6031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AE5CE4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D76F5"/>
    <w:rsid w:val="00EE343B"/>
    <w:rsid w:val="00EF6ABB"/>
    <w:rsid w:val="00F144E0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34E7-832C-447F-9093-0C53ABA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青木　厚実</cp:lastModifiedBy>
  <cp:revision>6</cp:revision>
  <cp:lastPrinted>2020-04-09T06:51:00Z</cp:lastPrinted>
  <dcterms:created xsi:type="dcterms:W3CDTF">2020-05-25T06:53:00Z</dcterms:created>
  <dcterms:modified xsi:type="dcterms:W3CDTF">2022-05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